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A7B43AF" w:rsidR="00CD0D3A" w:rsidRPr="00E85B9B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E85B9B" w:rsidRPr="00E85B9B">
        <w:rPr>
          <w:b/>
          <w:bCs/>
          <w:sz w:val="28"/>
          <w:szCs w:val="28"/>
        </w:rPr>
        <w:t>2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55DB8EE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E85B9B" w:rsidRPr="00E85B9B">
        <w:rPr>
          <w:rFonts w:ascii="Times New Roman" w:hAnsi="Times New Roman" w:cs="Times New Roman"/>
          <w:sz w:val="28"/>
        </w:rPr>
        <w:t xml:space="preserve">Структура </w:t>
      </w:r>
      <w:proofErr w:type="spellStart"/>
      <w:r w:rsidR="00E85B9B" w:rsidRPr="00E85B9B">
        <w:rPr>
          <w:rFonts w:ascii="Times New Roman" w:hAnsi="Times New Roman" w:cs="Times New Roman"/>
          <w:sz w:val="28"/>
        </w:rPr>
        <w:t>даних</w:t>
      </w:r>
      <w:proofErr w:type="spellEnd"/>
      <w:r w:rsidR="00E85B9B" w:rsidRPr="00E85B9B">
        <w:rPr>
          <w:rFonts w:ascii="Times New Roman" w:hAnsi="Times New Roman" w:cs="Times New Roman"/>
          <w:sz w:val="28"/>
        </w:rPr>
        <w:t xml:space="preserve"> «Черга», </w:t>
      </w:r>
      <w:proofErr w:type="spellStart"/>
      <w:r w:rsidR="00E85B9B" w:rsidRPr="00E85B9B">
        <w:rPr>
          <w:rFonts w:ascii="Times New Roman" w:hAnsi="Times New Roman" w:cs="Times New Roman"/>
          <w:sz w:val="28"/>
        </w:rPr>
        <w:t>основні</w:t>
      </w:r>
      <w:proofErr w:type="spellEnd"/>
      <w:r w:rsidR="00E85B9B" w:rsidRPr="00E85B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5B9B" w:rsidRPr="00E85B9B">
        <w:rPr>
          <w:rFonts w:ascii="Times New Roman" w:hAnsi="Times New Roman" w:cs="Times New Roman"/>
          <w:sz w:val="28"/>
        </w:rPr>
        <w:t>операції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C35E6C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E6B8A6C" w14:textId="25E6C7F5" w:rsidR="00664F07" w:rsidRPr="00664F07" w:rsidRDefault="00E97E09" w:rsidP="00664F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«Черга»,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застосувавш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моделює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(S)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E9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E09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664F07" w:rsidRPr="00664F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8BB079" w14:textId="5B02620D" w:rsidR="00CD0D3A" w:rsidRPr="00203223" w:rsidRDefault="00664F07" w:rsidP="00664F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S = </w:t>
      </w:r>
      <w:proofErr w:type="spellStart"/>
      <w:r w:rsidRPr="00203223">
        <w:rPr>
          <w:rFonts w:ascii="Times New Roman" w:hAnsi="Times New Roman" w:cs="Times New Roman"/>
          <w:i/>
          <w:iCs/>
          <w:sz w:val="28"/>
          <w:szCs w:val="28"/>
        </w:rPr>
        <w:t>варіант_здобувача</w:t>
      </w:r>
      <w:proofErr w:type="spellEnd"/>
      <w:r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 * 5 + 50</w:t>
      </w:r>
    </w:p>
    <w:p w14:paraId="4673FC73" w14:textId="77777777" w:rsidR="00EE4885" w:rsidRPr="00EE4885" w:rsidRDefault="00EE4885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13E3BD84" w:rsidR="00345498" w:rsidRPr="00E85B9B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7DB7120F" w14:textId="77777777" w:rsidR="00252424" w:rsidRPr="009C46F3" w:rsidRDefault="00252424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E7AF" w14:textId="5B411652" w:rsidR="00EB1500" w:rsidRPr="00E97E09" w:rsidRDefault="00E97E09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E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2248C" wp14:editId="039A7E15">
            <wp:extent cx="3716216" cy="4481319"/>
            <wp:effectExtent l="0" t="0" r="5080" b="1905"/>
            <wp:docPr id="4594587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58792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679" cy="44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5337" w14:textId="58E3AE9D" w:rsidR="00EB1500" w:rsidRDefault="00EB1500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A9AB7B" w14:textId="31AEA5B6" w:rsidR="00345498" w:rsidRDefault="00345498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1AC95" w14:textId="073E9F4A" w:rsidR="00252424" w:rsidRPr="008E37D9" w:rsidRDefault="00E97E09" w:rsidP="00E97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E0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8719441" wp14:editId="08A409F9">
            <wp:extent cx="3962400" cy="6028014"/>
            <wp:effectExtent l="0" t="0" r="0" b="5080"/>
            <wp:docPr id="4383512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5129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362" cy="60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73C7" w14:textId="4D4D4F2E" w:rsidR="00E97E09" w:rsidRDefault="00203223" w:rsidP="00E97E09">
      <w:pPr>
        <w:spacing w:after="160" w:line="259" w:lineRule="auto"/>
        <w:jc w:val="center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yperlink"/>
          <w:rFonts w:ascii="Times New Roman" w:hAnsi="Times New Roman" w:cs="Times New Roman"/>
          <w:sz w:val="28"/>
          <w:szCs w:val="28"/>
          <w:lang w:val="uk-UA"/>
        </w:rPr>
        <w:br w:type="page"/>
      </w:r>
      <w:r w:rsidR="00E97E09" w:rsidRPr="00E97E09">
        <w:rPr>
          <w:rStyle w:val="Hyperlink"/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63CDF16" wp14:editId="7D7B1B05">
            <wp:extent cx="3647767" cy="5412468"/>
            <wp:effectExtent l="0" t="0" r="0" b="0"/>
            <wp:docPr id="60662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9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910" cy="54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38E" w14:textId="17FD6A5E" w:rsidR="00203223" w:rsidRDefault="00203223" w:rsidP="00E97E09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14:paraId="5553D63E" w14:textId="0C4EE73C" w:rsidR="00E97E09" w:rsidRDefault="00E97E09" w:rsidP="00E97E09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yperlink"/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D55A0E" w14:textId="451EAE56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0EA6C47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491CF7" w14:textId="3DC8F1A0" w:rsidR="00203223" w:rsidRPr="00EE4885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861ED12" w14:textId="20BC3687" w:rsidR="00203223" w:rsidRDefault="00C3718F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згенерувал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числами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1 до 1000.</w:t>
      </w:r>
    </w:p>
    <w:p w14:paraId="45C1D4DC" w14:textId="77777777" w:rsidR="00C3718F" w:rsidRPr="00E85B9B" w:rsidRDefault="00C3718F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58AD8" w14:textId="288C50AF" w:rsidR="00203223" w:rsidRPr="00203223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6DEF469" w14:textId="10A18935" w:rsidR="00252424" w:rsidRDefault="00252424" w:rsidP="00C3718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BE3B9" w14:textId="3760EEB5" w:rsidR="00C3718F" w:rsidRPr="00C3718F" w:rsidRDefault="00C3718F" w:rsidP="00C3718F">
      <w:pPr>
        <w:spacing w:after="160" w:line="259" w:lineRule="auto"/>
        <w:rPr>
          <w:rFonts w:ascii="Times New Roman" w:hAnsi="Times New Roman" w:cs="Times New Roman"/>
        </w:rPr>
      </w:pPr>
      <w:r w:rsidRPr="00C3718F">
        <w:rPr>
          <w:rFonts w:ascii="Times New Roman" w:hAnsi="Times New Roman" w:cs="Times New Roman"/>
        </w:rPr>
        <w:drawing>
          <wp:inline distT="0" distB="0" distL="0" distR="0" wp14:anchorId="1CB27417" wp14:editId="00AFC444">
            <wp:extent cx="6299835" cy="1527175"/>
            <wp:effectExtent l="0" t="0" r="0" b="0"/>
            <wp:docPr id="1166514123" name="Picture 1" descr="A computer screen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4123" name="Picture 1" descr="A computer screen with numbers an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A06" w14:textId="7BDD9ECA" w:rsidR="00252424" w:rsidRPr="00EE1DE4" w:rsidRDefault="00C3718F" w:rsidP="00C3718F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 w:rsidRPr="00C3718F">
        <w:rPr>
          <w:rFonts w:ascii="Times New Roman" w:hAnsi="Times New Roman" w:cs="Times New Roman"/>
        </w:rPr>
        <w:drawing>
          <wp:inline distT="0" distB="0" distL="0" distR="0" wp14:anchorId="002195A3" wp14:editId="7D5B7656">
            <wp:extent cx="5794287" cy="2202426"/>
            <wp:effectExtent l="0" t="0" r="0" b="0"/>
            <wp:docPr id="1713153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34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8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223">
        <w:rPr>
          <w:rFonts w:ascii="Times New Roman" w:hAnsi="Times New Roman" w:cs="Times New Roman"/>
        </w:rPr>
        <w:br w:type="page"/>
      </w:r>
    </w:p>
    <w:p w14:paraId="5C5C9854" w14:textId="191A2144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B7AC247" w14:textId="494BA585" w:rsidR="00252424" w:rsidRDefault="00C3718F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3718F">
        <w:rPr>
          <w:rFonts w:ascii="Times New Roman" w:hAnsi="Times New Roman" w:cs="Times New Roman"/>
          <w:sz w:val="28"/>
          <w:szCs w:val="28"/>
        </w:rPr>
        <w:t>простими</w:t>
      </w:r>
      <w:proofErr w:type="spellEnd"/>
      <w:r w:rsidRPr="00C3718F">
        <w:rPr>
          <w:rFonts w:ascii="Times New Roman" w:hAnsi="Times New Roman" w:cs="Times New Roman"/>
          <w:sz w:val="28"/>
          <w:szCs w:val="28"/>
        </w:rPr>
        <w:t xml:space="preserve"> числами.</w:t>
      </w:r>
    </w:p>
    <w:p w14:paraId="6D5D98AA" w14:textId="77777777" w:rsidR="00C3718F" w:rsidRPr="00252424" w:rsidRDefault="00C3718F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2316B" w14:textId="189AC044" w:rsidR="00EE1DE4" w:rsidRPr="00C3718F" w:rsidRDefault="00252424" w:rsidP="00C371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2CCA645D" w14:textId="429CEC9F" w:rsidR="00C3718F" w:rsidRDefault="00C3718F" w:rsidP="00C37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18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92E766B" wp14:editId="26819481">
            <wp:extent cx="3078370" cy="4689987"/>
            <wp:effectExtent l="0" t="0" r="0" b="0"/>
            <wp:docPr id="12285107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10766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900" cy="47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382" w14:textId="325634A0" w:rsidR="00C3718F" w:rsidRPr="00C3718F" w:rsidRDefault="00C3718F" w:rsidP="00C37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18F">
        <w:rPr>
          <w:rFonts w:ascii="Times New Roman" w:hAnsi="Times New Roman" w:cs="Times New Roman"/>
          <w:lang w:val="en-US"/>
        </w:rPr>
        <w:drawing>
          <wp:inline distT="0" distB="0" distL="0" distR="0" wp14:anchorId="256A9E70" wp14:editId="064D03E3">
            <wp:extent cx="4139381" cy="2158573"/>
            <wp:effectExtent l="0" t="0" r="1270" b="635"/>
            <wp:docPr id="13015856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85656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050" cy="21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AC8" w14:textId="0CAB0991" w:rsidR="00EA444B" w:rsidRPr="00EA444B" w:rsidRDefault="00EA444B" w:rsidP="00C3718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739F00F3" w:rsidR="00EA444B" w:rsidRPr="009444B2" w:rsidRDefault="00EA444B" w:rsidP="00EA444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04D323D" w14:textId="370A0469" w:rsidR="00EE1DE4" w:rsidRDefault="00C3718F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3718F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65802DE" wp14:editId="1B876F31">
            <wp:extent cx="6299835" cy="1682115"/>
            <wp:effectExtent l="0" t="0" r="0" b="0"/>
            <wp:docPr id="1265698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980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77777777" w:rsidR="00C3718F" w:rsidRPr="009444B2" w:rsidRDefault="00C3718F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3ACF5846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л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84AB8" w14:textId="77777777" w:rsidR="00472589" w:rsidRDefault="00472589" w:rsidP="002C061D">
      <w:pPr>
        <w:spacing w:after="0" w:line="240" w:lineRule="auto"/>
      </w:pPr>
      <w:r>
        <w:separator/>
      </w:r>
    </w:p>
  </w:endnote>
  <w:endnote w:type="continuationSeparator" w:id="0">
    <w:p w14:paraId="45227E1A" w14:textId="77777777" w:rsidR="00472589" w:rsidRDefault="0047258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602D" w14:textId="77777777" w:rsidR="00472589" w:rsidRDefault="00472589" w:rsidP="002C061D">
      <w:pPr>
        <w:spacing w:after="0" w:line="240" w:lineRule="auto"/>
      </w:pPr>
      <w:r>
        <w:separator/>
      </w:r>
    </w:p>
  </w:footnote>
  <w:footnote w:type="continuationSeparator" w:id="0">
    <w:p w14:paraId="01283468" w14:textId="77777777" w:rsidR="00472589" w:rsidRDefault="0047258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2</cp:revision>
  <cp:lastPrinted>2020-05-12T14:54:00Z</cp:lastPrinted>
  <dcterms:created xsi:type="dcterms:W3CDTF">2020-12-18T07:37:00Z</dcterms:created>
  <dcterms:modified xsi:type="dcterms:W3CDTF">2024-09-05T09:25:00Z</dcterms:modified>
</cp:coreProperties>
</file>